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E3" w:rsidRDefault="00193835" w:rsidP="00537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E99">
        <w:rPr>
          <w:rFonts w:ascii="Times New Roman" w:hAnsi="Times New Roman" w:cs="Times New Roman"/>
          <w:b/>
          <w:sz w:val="24"/>
          <w:szCs w:val="24"/>
        </w:rPr>
        <w:t>CARA PEMBAYARAN</w:t>
      </w:r>
      <w:r w:rsidR="003C65FA" w:rsidRPr="00AC0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4233" w:rsidRPr="00AC0E99">
        <w:rPr>
          <w:rFonts w:ascii="Times New Roman" w:hAnsi="Times New Roman" w:cs="Times New Roman"/>
          <w:b/>
          <w:sz w:val="24"/>
          <w:szCs w:val="24"/>
        </w:rPr>
        <w:t>S</w:t>
      </w:r>
      <w:r w:rsidR="00C624E3">
        <w:rPr>
          <w:rFonts w:ascii="Times New Roman" w:hAnsi="Times New Roman" w:cs="Times New Roman"/>
          <w:b/>
          <w:sz w:val="24"/>
          <w:szCs w:val="24"/>
        </w:rPr>
        <w:t xml:space="preserve">ETORAN AWAL </w:t>
      </w:r>
    </w:p>
    <w:p w:rsidR="00C624E3" w:rsidRDefault="00C624E3" w:rsidP="00436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TUK ATM SEBAGAI KTM</w:t>
      </w:r>
    </w:p>
    <w:p w:rsidR="00436149" w:rsidRPr="00AC0E99" w:rsidRDefault="00436149" w:rsidP="00436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0DD" w:rsidRPr="00AC0E99" w:rsidRDefault="001360DD" w:rsidP="00193835">
      <w:pPr>
        <w:tabs>
          <w:tab w:val="left" w:pos="5640"/>
        </w:tabs>
        <w:rPr>
          <w:rFonts w:ascii="Times New Roman" w:hAnsi="Times New Roman" w:cs="Times New Roman"/>
          <w:b/>
          <w:sz w:val="24"/>
          <w:szCs w:val="24"/>
        </w:rPr>
      </w:pPr>
      <w:r w:rsidRPr="00AC0E99">
        <w:rPr>
          <w:rFonts w:ascii="Times New Roman" w:hAnsi="Times New Roman" w:cs="Times New Roman"/>
          <w:b/>
          <w:sz w:val="24"/>
          <w:szCs w:val="24"/>
        </w:rPr>
        <w:t xml:space="preserve">I . </w:t>
      </w:r>
      <w:r w:rsidRPr="00AC0E99">
        <w:rPr>
          <w:rFonts w:ascii="Times New Roman" w:hAnsi="Times New Roman" w:cs="Times New Roman"/>
          <w:b/>
          <w:sz w:val="24"/>
          <w:szCs w:val="24"/>
          <w:u w:val="single"/>
        </w:rPr>
        <w:t>PEMBAYARAN LANGSUNG MELALUI BANK BRI</w:t>
      </w:r>
      <w:r w:rsidR="00193835" w:rsidRPr="00AC0E99">
        <w:rPr>
          <w:rFonts w:ascii="Times New Roman" w:hAnsi="Times New Roman" w:cs="Times New Roman"/>
          <w:b/>
          <w:sz w:val="24"/>
          <w:szCs w:val="24"/>
        </w:rPr>
        <w:tab/>
      </w:r>
    </w:p>
    <w:p w:rsidR="00D93EA5" w:rsidRPr="00D93EA5" w:rsidRDefault="003C65FA" w:rsidP="00D93EA5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93EA5">
        <w:rPr>
          <w:rFonts w:ascii="Times New Roman" w:hAnsi="Times New Roman" w:cs="Times New Roman"/>
          <w:sz w:val="24"/>
          <w:szCs w:val="24"/>
        </w:rPr>
        <w:t xml:space="preserve">Nama </w:t>
      </w:r>
      <w:r w:rsidR="00F23418" w:rsidRPr="00D93EA5">
        <w:rPr>
          <w:rFonts w:ascii="Times New Roman" w:hAnsi="Times New Roman" w:cs="Times New Roman"/>
          <w:sz w:val="24"/>
          <w:szCs w:val="24"/>
        </w:rPr>
        <w:t>Rekening</w:t>
      </w:r>
      <w:r w:rsidRPr="00D93EA5">
        <w:rPr>
          <w:rFonts w:ascii="Times New Roman" w:hAnsi="Times New Roman" w:cs="Times New Roman"/>
          <w:sz w:val="24"/>
          <w:szCs w:val="24"/>
        </w:rPr>
        <w:tab/>
      </w:r>
      <w:r w:rsidRPr="00D93EA5">
        <w:rPr>
          <w:rFonts w:ascii="Times New Roman" w:hAnsi="Times New Roman" w:cs="Times New Roman"/>
          <w:sz w:val="24"/>
          <w:szCs w:val="24"/>
        </w:rPr>
        <w:tab/>
      </w:r>
      <w:r w:rsidR="00F8349A" w:rsidRPr="00D93EA5">
        <w:rPr>
          <w:rFonts w:ascii="Times New Roman" w:hAnsi="Times New Roman" w:cs="Times New Roman"/>
          <w:sz w:val="24"/>
          <w:szCs w:val="24"/>
        </w:rPr>
        <w:t xml:space="preserve">  </w:t>
      </w:r>
      <w:r w:rsidRPr="00D93EA5">
        <w:rPr>
          <w:rFonts w:ascii="Times New Roman" w:hAnsi="Times New Roman" w:cs="Times New Roman"/>
          <w:sz w:val="24"/>
          <w:szCs w:val="24"/>
        </w:rPr>
        <w:t xml:space="preserve">: </w:t>
      </w:r>
      <w:r w:rsidR="00F23418" w:rsidRPr="00D93EA5">
        <w:rPr>
          <w:rFonts w:ascii="Times New Roman" w:hAnsi="Times New Roman" w:cs="Times New Roman"/>
          <w:sz w:val="24"/>
          <w:szCs w:val="24"/>
        </w:rPr>
        <w:t>Giro P Transfer Dlm</w:t>
      </w:r>
    </w:p>
    <w:p w:rsidR="003C65FA" w:rsidRDefault="00D93EA5" w:rsidP="00D93EA5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93EA5">
        <w:rPr>
          <w:rFonts w:ascii="Times New Roman" w:hAnsi="Times New Roman" w:cs="Times New Roman"/>
          <w:sz w:val="24"/>
          <w:szCs w:val="24"/>
        </w:rPr>
        <w:t>Nomor Rekening</w:t>
      </w:r>
      <w:r w:rsidR="003C65FA" w:rsidRPr="00D93EA5">
        <w:rPr>
          <w:rFonts w:ascii="Times New Roman" w:hAnsi="Times New Roman" w:cs="Times New Roman"/>
          <w:sz w:val="24"/>
          <w:szCs w:val="24"/>
        </w:rPr>
        <w:tab/>
      </w:r>
      <w:r w:rsidR="00193835" w:rsidRPr="00D93EA5">
        <w:rPr>
          <w:rFonts w:ascii="Times New Roman" w:hAnsi="Times New Roman" w:cs="Times New Roman"/>
          <w:sz w:val="24"/>
          <w:szCs w:val="24"/>
        </w:rPr>
        <w:tab/>
      </w:r>
      <w:r w:rsidR="00F8349A" w:rsidRPr="00D93EA5">
        <w:rPr>
          <w:rFonts w:ascii="Times New Roman" w:hAnsi="Times New Roman" w:cs="Times New Roman"/>
          <w:sz w:val="24"/>
          <w:szCs w:val="24"/>
        </w:rPr>
        <w:t xml:space="preserve">  </w:t>
      </w:r>
      <w:r w:rsidR="003C65FA" w:rsidRPr="00D93EA5">
        <w:rPr>
          <w:rFonts w:ascii="Times New Roman" w:hAnsi="Times New Roman" w:cs="Times New Roman"/>
          <w:sz w:val="24"/>
          <w:szCs w:val="24"/>
        </w:rPr>
        <w:t xml:space="preserve">: </w:t>
      </w:r>
      <w:r w:rsidR="00F23418" w:rsidRPr="00D93EA5">
        <w:rPr>
          <w:rFonts w:ascii="Times New Roman" w:hAnsi="Times New Roman" w:cs="Times New Roman"/>
          <w:sz w:val="24"/>
          <w:szCs w:val="24"/>
        </w:rPr>
        <w:t>0147-01-000115-301</w:t>
      </w:r>
    </w:p>
    <w:p w:rsidR="00D93EA5" w:rsidRPr="00D93EA5" w:rsidRDefault="00D93EA5" w:rsidP="00D93EA5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93EA5">
        <w:rPr>
          <w:rFonts w:ascii="Times New Roman" w:hAnsi="Times New Roman" w:cs="Times New Roman"/>
          <w:sz w:val="24"/>
          <w:szCs w:val="24"/>
        </w:rPr>
        <w:t>Nama Mahasiswa/i</w:t>
      </w:r>
      <w:r w:rsidRPr="00D93EA5">
        <w:rPr>
          <w:rFonts w:ascii="Times New Roman" w:hAnsi="Times New Roman" w:cs="Times New Roman"/>
          <w:sz w:val="24"/>
          <w:szCs w:val="24"/>
        </w:rPr>
        <w:tab/>
      </w:r>
      <w:r w:rsidRPr="00D93EA5">
        <w:rPr>
          <w:rFonts w:ascii="Times New Roman" w:hAnsi="Times New Roman" w:cs="Times New Roman"/>
          <w:sz w:val="24"/>
          <w:szCs w:val="24"/>
        </w:rPr>
        <w:tab/>
        <w:t xml:space="preserve">  : Kusuma </w:t>
      </w:r>
      <w:r w:rsidR="00DB07DF">
        <w:rPr>
          <w:rFonts w:ascii="Times New Roman" w:hAnsi="Times New Roman" w:cs="Times New Roman"/>
          <w:sz w:val="24"/>
          <w:szCs w:val="24"/>
        </w:rPr>
        <w:t>(Contoh)</w:t>
      </w:r>
    </w:p>
    <w:p w:rsidR="00DB07DF" w:rsidRPr="00DB07DF" w:rsidRDefault="00DB07DF" w:rsidP="00DB07DF">
      <w:pPr>
        <w:pStyle w:val="ListParagraph"/>
        <w:numPr>
          <w:ilvl w:val="0"/>
          <w:numId w:val="4"/>
        </w:numPr>
        <w:spacing w:before="24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B07DF">
        <w:rPr>
          <w:rFonts w:ascii="Times New Roman" w:hAnsi="Times New Roman" w:cs="Times New Roman"/>
          <w:sz w:val="24"/>
          <w:szCs w:val="24"/>
        </w:rPr>
        <w:t xml:space="preserve">No. Pendaftaran SNMPTN  : 4200156570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ontoh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3EA5" w:rsidRPr="00D93EA5" w:rsidRDefault="00D93EA5" w:rsidP="00DB07D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C65FA" w:rsidRPr="00AC0E99" w:rsidRDefault="003C65FA" w:rsidP="003C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5FA" w:rsidRPr="00AC0E99" w:rsidRDefault="00193835" w:rsidP="00813C76">
      <w:pPr>
        <w:pStyle w:val="ListParagraph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C0E99">
        <w:rPr>
          <w:rFonts w:ascii="Times New Roman" w:hAnsi="Times New Roman" w:cs="Times New Roman"/>
          <w:b/>
          <w:sz w:val="24"/>
          <w:szCs w:val="24"/>
        </w:rPr>
        <w:t xml:space="preserve">Cara </w:t>
      </w:r>
      <w:r w:rsidR="003C65FA" w:rsidRPr="00AC0E99">
        <w:rPr>
          <w:rFonts w:ascii="Times New Roman" w:hAnsi="Times New Roman" w:cs="Times New Roman"/>
          <w:b/>
          <w:sz w:val="24"/>
          <w:szCs w:val="24"/>
        </w:rPr>
        <w:t xml:space="preserve">Pembayaran Via </w:t>
      </w:r>
      <w:r w:rsidR="00321FC0" w:rsidRPr="00AC0E99">
        <w:rPr>
          <w:rFonts w:ascii="Times New Roman" w:hAnsi="Times New Roman" w:cs="Times New Roman"/>
          <w:b/>
          <w:sz w:val="24"/>
          <w:szCs w:val="24"/>
        </w:rPr>
        <w:t>Teller</w:t>
      </w:r>
      <w:r w:rsidR="003C65FA" w:rsidRPr="00AC0E99">
        <w:rPr>
          <w:rFonts w:ascii="Times New Roman" w:hAnsi="Times New Roman" w:cs="Times New Roman"/>
          <w:b/>
          <w:sz w:val="24"/>
          <w:szCs w:val="24"/>
        </w:rPr>
        <w:t xml:space="preserve"> Bank BRI</w:t>
      </w:r>
    </w:p>
    <w:p w:rsidR="003C65FA" w:rsidRPr="00AC0E99" w:rsidRDefault="00FE59FD" w:rsidP="00FE59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C0E99">
        <w:rPr>
          <w:rFonts w:ascii="Times New Roman" w:hAnsi="Times New Roman" w:cs="Times New Roman"/>
          <w:sz w:val="24"/>
          <w:szCs w:val="24"/>
        </w:rPr>
        <w:t>Mengambil Slip Setoran</w:t>
      </w:r>
    </w:p>
    <w:p w:rsidR="00FE59FD" w:rsidRPr="00AC0E99" w:rsidRDefault="00FE59FD" w:rsidP="00FE59F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E99">
        <w:rPr>
          <w:rFonts w:ascii="Times New Roman" w:hAnsi="Times New Roman" w:cs="Times New Roman"/>
          <w:sz w:val="24"/>
          <w:szCs w:val="24"/>
        </w:rPr>
        <w:t>Mengisi slip setoran dengan tata cara sebagai berikut :</w:t>
      </w:r>
    </w:p>
    <w:p w:rsidR="00FE59FD" w:rsidRPr="00AC0E99" w:rsidRDefault="00FE59FD" w:rsidP="00FE5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ADF" w:rsidRPr="00AC0E99" w:rsidRDefault="00F04ADF" w:rsidP="00FE5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9FD" w:rsidRPr="00AC0E99" w:rsidRDefault="00FE59FD" w:rsidP="00FE5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9FD" w:rsidRPr="00AC0E99" w:rsidRDefault="00FE59FD" w:rsidP="00FE5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9FD" w:rsidRPr="00AC0E99" w:rsidRDefault="00FE59FD" w:rsidP="00FE5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1E1" w:rsidRPr="00AC0E99" w:rsidRDefault="003211E1" w:rsidP="00FE5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1E1" w:rsidRPr="00AC0E99" w:rsidRDefault="003211E1" w:rsidP="00FE5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1E1" w:rsidRPr="00AC0E99" w:rsidRDefault="003211E1" w:rsidP="00FE5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1E1" w:rsidRPr="00AC0E99" w:rsidRDefault="003211E1" w:rsidP="00FE5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1E1" w:rsidRDefault="003211E1" w:rsidP="00FE5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7EB" w:rsidRPr="00AC0E99" w:rsidRDefault="003137EB" w:rsidP="00FE5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1E1" w:rsidRDefault="003211E1" w:rsidP="00FE5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B64" w:rsidRPr="00AC0E99" w:rsidRDefault="00537B64" w:rsidP="00FE5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1E1" w:rsidRPr="00AC0E99" w:rsidRDefault="003211E1" w:rsidP="00FE5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8FA" w:rsidRDefault="00AE18FA" w:rsidP="00FE5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29DF" w:rsidRPr="00AC0E99" w:rsidRDefault="00EA29DF" w:rsidP="00FE5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E18FA" w:rsidRPr="00AC0E99" w:rsidRDefault="00AE18FA" w:rsidP="00FE5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8FA" w:rsidRPr="00AC0E99" w:rsidRDefault="00AE18FA" w:rsidP="00FE5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9FD" w:rsidRPr="00AC0E99" w:rsidRDefault="00FE59FD" w:rsidP="00FE5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9FD" w:rsidRPr="00AC0E99" w:rsidRDefault="00FE59FD" w:rsidP="00FE5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9FD" w:rsidRPr="00AC0E99" w:rsidRDefault="009D3010" w:rsidP="00FE59F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E99">
        <w:rPr>
          <w:rFonts w:ascii="Times New Roman" w:hAnsi="Times New Roman" w:cs="Times New Roman"/>
          <w:sz w:val="24"/>
          <w:szCs w:val="24"/>
        </w:rPr>
        <w:t>Cocokan Kembali nama</w:t>
      </w:r>
      <w:r w:rsidR="00FE59FD" w:rsidRPr="00AC0E99">
        <w:rPr>
          <w:rFonts w:ascii="Times New Roman" w:hAnsi="Times New Roman" w:cs="Times New Roman"/>
          <w:sz w:val="24"/>
          <w:szCs w:val="24"/>
        </w:rPr>
        <w:t xml:space="preserve"> dan </w:t>
      </w:r>
      <w:r w:rsidR="00D01E2E">
        <w:rPr>
          <w:rFonts w:ascii="Times New Roman" w:hAnsi="Times New Roman" w:cs="Times New Roman"/>
          <w:sz w:val="24"/>
          <w:szCs w:val="24"/>
        </w:rPr>
        <w:t>nomor r</w:t>
      </w:r>
      <w:r w:rsidR="00DB07DF" w:rsidRPr="00DB07DF">
        <w:rPr>
          <w:rFonts w:ascii="Times New Roman" w:hAnsi="Times New Roman" w:cs="Times New Roman"/>
          <w:sz w:val="24"/>
          <w:szCs w:val="24"/>
        </w:rPr>
        <w:t>ekening</w:t>
      </w:r>
      <w:r w:rsidR="00D01E2E">
        <w:rPr>
          <w:rFonts w:ascii="Times New Roman" w:hAnsi="Times New Roman" w:cs="Times New Roman"/>
          <w:sz w:val="24"/>
          <w:szCs w:val="24"/>
        </w:rPr>
        <w:t>, n</w:t>
      </w:r>
      <w:r w:rsidR="00DB07DF">
        <w:rPr>
          <w:rFonts w:ascii="Times New Roman" w:hAnsi="Times New Roman" w:cs="Times New Roman"/>
          <w:sz w:val="24"/>
          <w:szCs w:val="24"/>
        </w:rPr>
        <w:t>ama mahasiswa dan nomor pendaftaran</w:t>
      </w:r>
      <w:r w:rsidR="00FE59FD" w:rsidRPr="00AC0E99">
        <w:rPr>
          <w:rFonts w:ascii="Times New Roman" w:hAnsi="Times New Roman" w:cs="Times New Roman"/>
          <w:sz w:val="24"/>
          <w:szCs w:val="24"/>
        </w:rPr>
        <w:t xml:space="preserve"> sudah benar.</w:t>
      </w:r>
    </w:p>
    <w:p w:rsidR="00FE59FD" w:rsidRPr="00AC0E99" w:rsidRDefault="005F4EC5" w:rsidP="00FE59F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E99">
        <w:rPr>
          <w:rFonts w:ascii="Times New Roman" w:hAnsi="Times New Roman" w:cs="Times New Roman"/>
          <w:sz w:val="24"/>
          <w:szCs w:val="24"/>
        </w:rPr>
        <w:t>Menyerahkan Slip</w:t>
      </w:r>
      <w:r w:rsidR="00FE59FD" w:rsidRPr="00AC0E99">
        <w:rPr>
          <w:rFonts w:ascii="Times New Roman" w:hAnsi="Times New Roman" w:cs="Times New Roman"/>
          <w:sz w:val="24"/>
          <w:szCs w:val="24"/>
        </w:rPr>
        <w:t xml:space="preserve"> setoran serta uang pembayaran ke Teller</w:t>
      </w:r>
    </w:p>
    <w:p w:rsidR="00FE59FD" w:rsidRPr="00AC0E99" w:rsidRDefault="00FE59FD" w:rsidP="00FE59F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E99">
        <w:rPr>
          <w:rFonts w:ascii="Times New Roman" w:hAnsi="Times New Roman" w:cs="Times New Roman"/>
          <w:sz w:val="24"/>
          <w:szCs w:val="24"/>
        </w:rPr>
        <w:t>Bukti Pembayaran harap disimpan</w:t>
      </w:r>
    </w:p>
    <w:p w:rsidR="00FE59FD" w:rsidRPr="00AC0E99" w:rsidRDefault="00FE59FD" w:rsidP="00FE5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453" w:rsidRDefault="004B1453" w:rsidP="00DB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29DF" w:rsidRPr="00AC0E99" w:rsidRDefault="00EA29DF" w:rsidP="00EA29DF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AE6DD0" w:rsidRDefault="00AE6DD0" w:rsidP="00E362C2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EA29DF" w:rsidRDefault="00EA29DF" w:rsidP="00C319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9DF" w:rsidRDefault="00EA29DF" w:rsidP="00C319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9DF" w:rsidRDefault="00EA29DF" w:rsidP="00C319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968" w:rsidRPr="00AC0E99" w:rsidRDefault="00C31968" w:rsidP="00E362C2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sectPr w:rsidR="00C31968" w:rsidRPr="00AC0E99" w:rsidSect="00EA29DF">
      <w:pgSz w:w="11907" w:h="16840" w:code="9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20CC6"/>
    <w:multiLevelType w:val="hybridMultilevel"/>
    <w:tmpl w:val="DC6CC9F8"/>
    <w:lvl w:ilvl="0" w:tplc="BD201FF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F2A407A"/>
    <w:multiLevelType w:val="hybridMultilevel"/>
    <w:tmpl w:val="F0489D84"/>
    <w:lvl w:ilvl="0" w:tplc="827AE0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FB46C0C"/>
    <w:multiLevelType w:val="hybridMultilevel"/>
    <w:tmpl w:val="C49647C8"/>
    <w:lvl w:ilvl="0" w:tplc="5B9619C8">
      <w:start w:val="2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F669C3"/>
    <w:multiLevelType w:val="hybridMultilevel"/>
    <w:tmpl w:val="CA2C74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80AE1"/>
    <w:multiLevelType w:val="hybridMultilevel"/>
    <w:tmpl w:val="3D74F8CC"/>
    <w:lvl w:ilvl="0" w:tplc="C93A58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FA"/>
    <w:rsid w:val="0007597E"/>
    <w:rsid w:val="000979E4"/>
    <w:rsid w:val="00102145"/>
    <w:rsid w:val="00131375"/>
    <w:rsid w:val="001360DD"/>
    <w:rsid w:val="00177850"/>
    <w:rsid w:val="00183660"/>
    <w:rsid w:val="00193835"/>
    <w:rsid w:val="00214611"/>
    <w:rsid w:val="003137EB"/>
    <w:rsid w:val="003211E1"/>
    <w:rsid w:val="00321FC0"/>
    <w:rsid w:val="003C65FA"/>
    <w:rsid w:val="00436149"/>
    <w:rsid w:val="004914F2"/>
    <w:rsid w:val="004B1453"/>
    <w:rsid w:val="00537B64"/>
    <w:rsid w:val="005C3EF3"/>
    <w:rsid w:val="005F4EC5"/>
    <w:rsid w:val="00761D55"/>
    <w:rsid w:val="00774233"/>
    <w:rsid w:val="00813C76"/>
    <w:rsid w:val="00830315"/>
    <w:rsid w:val="00841AED"/>
    <w:rsid w:val="008A44FC"/>
    <w:rsid w:val="00904994"/>
    <w:rsid w:val="00933636"/>
    <w:rsid w:val="009B24EF"/>
    <w:rsid w:val="009D3010"/>
    <w:rsid w:val="00A6633E"/>
    <w:rsid w:val="00AC0E99"/>
    <w:rsid w:val="00AE18FA"/>
    <w:rsid w:val="00AE6DD0"/>
    <w:rsid w:val="00AF3746"/>
    <w:rsid w:val="00B8243A"/>
    <w:rsid w:val="00BA323D"/>
    <w:rsid w:val="00BC55B3"/>
    <w:rsid w:val="00C31968"/>
    <w:rsid w:val="00C624E3"/>
    <w:rsid w:val="00D01E2E"/>
    <w:rsid w:val="00D90968"/>
    <w:rsid w:val="00D93EA5"/>
    <w:rsid w:val="00DB07DF"/>
    <w:rsid w:val="00E362C2"/>
    <w:rsid w:val="00E678FA"/>
    <w:rsid w:val="00E95DE7"/>
    <w:rsid w:val="00EA29DF"/>
    <w:rsid w:val="00EF5800"/>
    <w:rsid w:val="00F04ADF"/>
    <w:rsid w:val="00F23418"/>
    <w:rsid w:val="00F3016D"/>
    <w:rsid w:val="00F353C0"/>
    <w:rsid w:val="00F8349A"/>
    <w:rsid w:val="00F86FAB"/>
    <w:rsid w:val="00FC6C7A"/>
    <w:rsid w:val="00FD681B"/>
    <w:rsid w:val="00FE59FD"/>
    <w:rsid w:val="00FE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5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5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109D-7C38-497D-AE25-50F98170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54</cp:revision>
  <cp:lastPrinted>2020-06-15T07:40:00Z</cp:lastPrinted>
  <dcterms:created xsi:type="dcterms:W3CDTF">2018-01-05T03:56:00Z</dcterms:created>
  <dcterms:modified xsi:type="dcterms:W3CDTF">2020-06-15T07:52:00Z</dcterms:modified>
</cp:coreProperties>
</file>